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right" w:tblpY="-1140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701"/>
        <w:gridCol w:w="1843"/>
        <w:gridCol w:w="1843"/>
        <w:gridCol w:w="1843"/>
      </w:tblGrid>
      <w:tr w:rsidR="0047218E" w:rsidRPr="00D807D6" w:rsidTr="00A93054">
        <w:tc>
          <w:tcPr>
            <w:tcW w:w="817" w:type="dxa"/>
          </w:tcPr>
          <w:p w:rsidR="0047218E" w:rsidRPr="008B7646" w:rsidRDefault="008B7646" w:rsidP="00A93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2693" w:type="dxa"/>
          </w:tcPr>
          <w:p w:rsidR="0047218E" w:rsidRPr="00D807D6" w:rsidRDefault="0047218E" w:rsidP="00A93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b/>
                <w:sz w:val="24"/>
                <w:szCs w:val="24"/>
              </w:rPr>
              <w:t>Функция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b/>
                <w:sz w:val="24"/>
                <w:szCs w:val="24"/>
              </w:rPr>
              <w:t>Риск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b/>
                <w:sz w:val="24"/>
                <w:szCs w:val="24"/>
              </w:rPr>
              <w:t>Стабильность</w:t>
            </w:r>
          </w:p>
        </w:tc>
        <w:tc>
          <w:tcPr>
            <w:tcW w:w="1843" w:type="dxa"/>
          </w:tcPr>
          <w:p w:rsidR="0047218E" w:rsidRPr="00A93054" w:rsidRDefault="0047218E" w:rsidP="00A93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ового пользователя 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ысокая</w:t>
            </w:r>
            <w:proofErr w:type="spellEnd"/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изкая</w:t>
            </w:r>
            <w:proofErr w:type="spellEnd"/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озможность авторизации пользователя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7113D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восстан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оля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Высок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енн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Редактирование личной информации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Детализация профиля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Создание маршрута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Средн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 xml:space="preserve">Двойное подтверждение поездки 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Высок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Активные поездки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Наличие настроек приватности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едоставления рекламы 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енн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маршрута</w:t>
            </w: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Средн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ысокая</w:t>
            </w:r>
            <w:proofErr w:type="spellEnd"/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изкая</w:t>
            </w:r>
            <w:proofErr w:type="spellEnd"/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ыход из учетной записи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Подтверждение регистрации аккаунта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Мобильная версия сайта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Высок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озможность ставить оценки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аж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История поездок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аж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озможность модераторам блокировать пользователей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аж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енн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озможность сайтом рассылать уведомления пользователям по предварительному согласию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аж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енн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озможность общаться в рамках сайта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аж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Средн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енн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4E50DC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5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кладывание маршрутов с учетом внешних факторов</w:t>
            </w:r>
          </w:p>
        </w:tc>
        <w:tc>
          <w:tcPr>
            <w:tcW w:w="1701" w:type="dxa"/>
          </w:tcPr>
          <w:p w:rsidR="0047218E" w:rsidRPr="004E50DC" w:rsidRDefault="0047218E" w:rsidP="00A930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5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ажное</w:t>
            </w:r>
            <w:bookmarkStart w:id="0" w:name="_GoBack"/>
            <w:bookmarkEnd w:id="0"/>
          </w:p>
        </w:tc>
        <w:tc>
          <w:tcPr>
            <w:tcW w:w="1843" w:type="dxa"/>
          </w:tcPr>
          <w:p w:rsidR="0047218E" w:rsidRPr="004E50DC" w:rsidRDefault="0047218E" w:rsidP="00A930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50DC">
              <w:rPr>
                <w:color w:val="FF0000"/>
                <w:sz w:val="24"/>
                <w:szCs w:val="24"/>
              </w:rPr>
              <w:t>Высокий</w:t>
            </w:r>
          </w:p>
        </w:tc>
        <w:tc>
          <w:tcPr>
            <w:tcW w:w="1843" w:type="dxa"/>
          </w:tcPr>
          <w:p w:rsidR="0047218E" w:rsidRPr="004E50DC" w:rsidRDefault="0047218E" w:rsidP="00A93054">
            <w:pPr>
              <w:rPr>
                <w:color w:val="FF0000"/>
                <w:sz w:val="24"/>
                <w:szCs w:val="24"/>
              </w:rPr>
            </w:pPr>
            <w:r w:rsidRPr="004E50DC">
              <w:rPr>
                <w:color w:val="FF0000"/>
                <w:sz w:val="24"/>
                <w:szCs w:val="24"/>
              </w:rPr>
              <w:t>Низкая</w:t>
            </w:r>
          </w:p>
        </w:tc>
        <w:tc>
          <w:tcPr>
            <w:tcW w:w="1843" w:type="dxa"/>
          </w:tcPr>
          <w:p w:rsidR="0047218E" w:rsidRPr="004E50DC" w:rsidRDefault="0047218E" w:rsidP="00A93054">
            <w:pPr>
              <w:rPr>
                <w:color w:val="FF0000"/>
                <w:sz w:val="24"/>
                <w:szCs w:val="24"/>
              </w:rPr>
            </w:pPr>
            <w:r w:rsidRPr="004E50DC">
              <w:rPr>
                <w:color w:val="FF0000"/>
                <w:sz w:val="24"/>
                <w:szCs w:val="24"/>
              </w:rPr>
              <w:t>Высо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</w:t>
            </w:r>
            <w:r w:rsidRPr="00D80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влять отзывы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Средн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Привязка аккаунта к основной и дополнительной почте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аж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Средн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озможность удалять запрещенные правилами сайта отзывы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7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жное</w:t>
            </w:r>
            <w:proofErr w:type="spellEnd"/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pStyle w:val="a4"/>
              <w:rPr>
                <w:sz w:val="24"/>
                <w:szCs w:val="24"/>
                <w:lang w:val="en-US"/>
              </w:rPr>
            </w:pPr>
            <w:r w:rsidRPr="00D807D6">
              <w:rPr>
                <w:sz w:val="24"/>
                <w:szCs w:val="24"/>
              </w:rPr>
              <w:t xml:space="preserve"> </w:t>
            </w:r>
            <w:r w:rsidRPr="00D807D6">
              <w:rPr>
                <w:sz w:val="24"/>
                <w:szCs w:val="24"/>
                <w:lang w:val="en-US"/>
              </w:rPr>
              <w:t>FAQ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аж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Обращение в службу поддержки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аж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Статистика для администраторов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аж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Средн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изкая</w:t>
            </w:r>
            <w:proofErr w:type="spellEnd"/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ысокая</w:t>
            </w:r>
            <w:proofErr w:type="spellEnd"/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озможность пользователей блокировать пользователей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Полез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Высок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енн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Расчет длины маршрута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Полез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озможность слушать музыку во время пользования сайтом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Полез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Средн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енн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удаления учетной записи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Полез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озможность присоединиться к маршруту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Полез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Средн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озможность добавления в друзья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Полез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енн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Фильтрация спама администраторами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Полез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Средн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енная</w:t>
            </w:r>
          </w:p>
        </w:tc>
      </w:tr>
    </w:tbl>
    <w:p w:rsidR="00E0327A" w:rsidRPr="00D807D6" w:rsidRDefault="00E0327A">
      <w:pPr>
        <w:rPr>
          <w:rFonts w:ascii="Times New Roman" w:hAnsi="Times New Roman" w:cs="Times New Roman"/>
          <w:sz w:val="24"/>
          <w:szCs w:val="24"/>
        </w:rPr>
      </w:pPr>
    </w:p>
    <w:sectPr w:rsidR="00E0327A" w:rsidRPr="00D80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C7000"/>
    <w:multiLevelType w:val="hybridMultilevel"/>
    <w:tmpl w:val="47CC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9E"/>
    <w:rsid w:val="00014282"/>
    <w:rsid w:val="00143557"/>
    <w:rsid w:val="00174DD2"/>
    <w:rsid w:val="002047E1"/>
    <w:rsid w:val="00265930"/>
    <w:rsid w:val="0047218E"/>
    <w:rsid w:val="004B600A"/>
    <w:rsid w:val="004E50DC"/>
    <w:rsid w:val="00614AFB"/>
    <w:rsid w:val="006C0AED"/>
    <w:rsid w:val="007113D3"/>
    <w:rsid w:val="008B7646"/>
    <w:rsid w:val="00A93054"/>
    <w:rsid w:val="00AC2B9E"/>
    <w:rsid w:val="00C20CC5"/>
    <w:rsid w:val="00D27423"/>
    <w:rsid w:val="00D807D6"/>
    <w:rsid w:val="00E0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47E1"/>
    <w:pPr>
      <w:ind w:left="720"/>
      <w:contextualSpacing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47E1"/>
    <w:pPr>
      <w:ind w:left="720"/>
      <w:contextualSpacing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9B11-EAFE-488D-B9DB-C904B62A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11</cp:revision>
  <dcterms:created xsi:type="dcterms:W3CDTF">2016-04-25T20:55:00Z</dcterms:created>
  <dcterms:modified xsi:type="dcterms:W3CDTF">2016-05-04T10:35:00Z</dcterms:modified>
</cp:coreProperties>
</file>